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6F6650F6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2C72D9">
        <w:t>20</w:t>
      </w:r>
      <w:r w:rsidR="00791855" w:rsidRPr="00612EEE">
        <w:t xml:space="preserve"> </w:t>
      </w:r>
      <w:r w:rsidR="00FE68A3">
        <w:t>grudnia</w:t>
      </w:r>
      <w:r w:rsidR="00425EFF" w:rsidRPr="00612EEE">
        <w:t xml:space="preserve"> 2017</w:t>
      </w:r>
      <w:r w:rsidRPr="00612EEE">
        <w:t xml:space="preserve"> r.</w:t>
      </w:r>
    </w:p>
    <w:p w14:paraId="5C373C46" w14:textId="121464CC" w:rsidR="005208E7" w:rsidRDefault="00FE68A3" w:rsidP="00DA35C3">
      <w:pPr>
        <w:jc w:val="center"/>
        <w:rPr>
          <w:b/>
          <w:sz w:val="36"/>
        </w:rPr>
      </w:pPr>
      <w:r>
        <w:rPr>
          <w:b/>
          <w:sz w:val="36"/>
        </w:rPr>
        <w:t>Jak bezpiecznie sprzedać używanego</w:t>
      </w:r>
      <w:r w:rsidR="001D082A">
        <w:rPr>
          <w:b/>
          <w:sz w:val="36"/>
        </w:rPr>
        <w:t xml:space="preserve"> </w:t>
      </w:r>
      <w:proofErr w:type="spellStart"/>
      <w:r w:rsidR="001D082A">
        <w:rPr>
          <w:b/>
          <w:sz w:val="36"/>
        </w:rPr>
        <w:t>smartfona</w:t>
      </w:r>
      <w:proofErr w:type="spellEnd"/>
      <w:r w:rsidR="001D082A">
        <w:rPr>
          <w:b/>
          <w:sz w:val="36"/>
        </w:rPr>
        <w:t>?</w:t>
      </w:r>
    </w:p>
    <w:p w14:paraId="6049093E" w14:textId="30885744" w:rsidR="002C72D9" w:rsidRPr="001F1920" w:rsidRDefault="006F47F6" w:rsidP="005D2AF8">
      <w:pPr>
        <w:spacing w:line="259" w:lineRule="auto"/>
        <w:rPr>
          <w:b/>
        </w:rPr>
      </w:pPr>
      <w:r>
        <w:rPr>
          <w:b/>
        </w:rPr>
        <w:t xml:space="preserve">Czy wiesz, że sprzedając </w:t>
      </w:r>
      <w:r w:rsidR="00E45AC1">
        <w:rPr>
          <w:b/>
        </w:rPr>
        <w:t>swojego starego</w:t>
      </w:r>
      <w:r>
        <w:rPr>
          <w:b/>
        </w:rPr>
        <w:t xml:space="preserve"> </w:t>
      </w:r>
      <w:proofErr w:type="spellStart"/>
      <w:r>
        <w:rPr>
          <w:b/>
        </w:rPr>
        <w:t>smartfona</w:t>
      </w:r>
      <w:proofErr w:type="spellEnd"/>
      <w:r>
        <w:rPr>
          <w:b/>
        </w:rPr>
        <w:t xml:space="preserve"> </w:t>
      </w:r>
      <w:r w:rsidR="00D7773A">
        <w:rPr>
          <w:b/>
        </w:rPr>
        <w:t xml:space="preserve">z dużym prawdopodobieństwem </w:t>
      </w:r>
      <w:r>
        <w:rPr>
          <w:b/>
        </w:rPr>
        <w:t xml:space="preserve">udostępniasz nowemu właścicielowi </w:t>
      </w:r>
      <w:r w:rsidR="00E45AC1">
        <w:rPr>
          <w:b/>
        </w:rPr>
        <w:t>także</w:t>
      </w:r>
      <w:r>
        <w:rPr>
          <w:b/>
        </w:rPr>
        <w:t xml:space="preserve"> </w:t>
      </w:r>
      <w:r w:rsidR="00D7773A">
        <w:rPr>
          <w:b/>
        </w:rPr>
        <w:t xml:space="preserve">swoje </w:t>
      </w:r>
      <w:r>
        <w:rPr>
          <w:b/>
        </w:rPr>
        <w:t xml:space="preserve">prywatne dane? </w:t>
      </w:r>
      <w:r w:rsidR="00D7773A">
        <w:rPr>
          <w:b/>
        </w:rPr>
        <w:t>W większości przypadków ręczne usuwanie plików i przywracanie ustawień fabrycznych nie rozwiązuje tego problemu!</w:t>
      </w:r>
    </w:p>
    <w:p w14:paraId="75E13C3A" w14:textId="7412991D" w:rsidR="00A22E59" w:rsidRDefault="00B76889" w:rsidP="00A22E59">
      <w:pPr>
        <w:spacing w:line="259" w:lineRule="auto"/>
      </w:pPr>
      <w:r>
        <w:t>Typowy proces u</w:t>
      </w:r>
      <w:r w:rsidR="00A22E59">
        <w:t>sunięci</w:t>
      </w:r>
      <w:r>
        <w:t>a</w:t>
      </w:r>
      <w:r w:rsidR="00A22E59">
        <w:t xml:space="preserve"> wszystkich prywatnych </w:t>
      </w:r>
      <w:r>
        <w:t>plików</w:t>
      </w:r>
      <w:r w:rsidR="00A22E59">
        <w:t xml:space="preserve"> z telefonu, połączon</w:t>
      </w:r>
      <w:r>
        <w:t>y</w:t>
      </w:r>
      <w:r w:rsidR="00A22E59">
        <w:t xml:space="preserve"> z przywróceniem ustawień fabrycznych</w:t>
      </w:r>
      <w:r w:rsidR="00421D23">
        <w:t>,</w:t>
      </w:r>
      <w:r w:rsidR="00A22E59">
        <w:t xml:space="preserve"> wcale nie gwarantuje, </w:t>
      </w:r>
      <w:r>
        <w:t xml:space="preserve">że </w:t>
      </w:r>
      <w:r w:rsidR="006F47F6">
        <w:t xml:space="preserve">tych </w:t>
      </w:r>
      <w:r>
        <w:t>danych nie będzie można odzyskać. Wbrew pozorom nie jest potrzebna pomoc specjalistów – do odczytania większości usuniętych poufnych plików oraz zapisanych loginów i haseł wystarczą proste, bezpłatne i przede wszystkim ogólnodostępne programy, których obsługa sprowadza się do kilku kliknięć.</w:t>
      </w:r>
    </w:p>
    <w:p w14:paraId="36BB93FE" w14:textId="15CE80A4" w:rsidR="00DD6914" w:rsidRDefault="00DD6914" w:rsidP="00A22E59">
      <w:pPr>
        <w:spacing w:line="259" w:lineRule="auto"/>
        <w:rPr>
          <w:b/>
        </w:rPr>
      </w:pPr>
      <w:r w:rsidRPr="00DD6914">
        <w:rPr>
          <w:b/>
        </w:rPr>
        <w:t>Prywatne dane stanowią łakomy kąsek</w:t>
      </w:r>
    </w:p>
    <w:p w14:paraId="2E3ECA04" w14:textId="63B6A795" w:rsidR="00DD6914" w:rsidRDefault="00DD6914" w:rsidP="00A22E59">
      <w:pPr>
        <w:spacing w:line="259" w:lineRule="auto"/>
      </w:pPr>
      <w:r>
        <w:t xml:space="preserve">Smartfony gromadzą w swojej pamięci wiele informacji dotyczących swoich właścicieli – są to przede wszystkim wiadomości e-mail, </w:t>
      </w:r>
      <w:proofErr w:type="spellStart"/>
      <w:r>
        <w:t>sms-y</w:t>
      </w:r>
      <w:proofErr w:type="spellEnd"/>
      <w:r>
        <w:t>, rejestry połączeń czy zdjęcia i filmy. Choć nie zdajemy sobie sprawy, prywatn</w:t>
      </w:r>
      <w:r w:rsidR="004A5C04">
        <w:t>e</w:t>
      </w:r>
      <w:r>
        <w:t xml:space="preserve"> informacj</w:t>
      </w:r>
      <w:r w:rsidR="004A5C04">
        <w:t>e</w:t>
      </w:r>
      <w:r>
        <w:t xml:space="preserve"> </w:t>
      </w:r>
      <w:r w:rsidR="004A5C04">
        <w:t>zawierają także</w:t>
      </w:r>
      <w:r>
        <w:t xml:space="preserve"> aplikacj</w:t>
      </w:r>
      <w:r w:rsidR="004A5C04">
        <w:t>e</w:t>
      </w:r>
      <w:r>
        <w:t xml:space="preserve"> z przyznanym dostępem do serwis</w:t>
      </w:r>
      <w:r w:rsidR="004A5C04">
        <w:t>ów</w:t>
      </w:r>
      <w:r>
        <w:t xml:space="preserve"> społecznościow</w:t>
      </w:r>
      <w:r w:rsidR="004A5C04">
        <w:t>ych</w:t>
      </w:r>
      <w:r>
        <w:t>, banku</w:t>
      </w:r>
      <w:r w:rsidR="004A5C04">
        <w:t xml:space="preserve">, serwisów </w:t>
      </w:r>
      <w:proofErr w:type="spellStart"/>
      <w:r w:rsidR="004A5C04">
        <w:t>streamingowych</w:t>
      </w:r>
      <w:proofErr w:type="spellEnd"/>
      <w:r w:rsidR="004A5C04">
        <w:t xml:space="preserve"> i usług chmurowych.</w:t>
      </w:r>
    </w:p>
    <w:p w14:paraId="351C2502" w14:textId="72A29EE5" w:rsidR="004A5C04" w:rsidRDefault="004A5C04" w:rsidP="00A22E59">
      <w:pPr>
        <w:spacing w:line="259" w:lineRule="auto"/>
      </w:pPr>
      <w:r>
        <w:t>Jeżeli choć jedna z powyższych informacji trafi w niepowołane ręce, może to spowodować niemałe problemy – przy czym utrata dostępu do większości usług okazuje się być najmniejszym z nich.</w:t>
      </w:r>
      <w:r w:rsidR="00ED6723">
        <w:t xml:space="preserve"> </w:t>
      </w:r>
      <w:r w:rsidR="002110E1">
        <w:t xml:space="preserve">Wcale nie trudno wyobrazić </w:t>
      </w:r>
      <w:r w:rsidR="00421D23">
        <w:t xml:space="preserve">sobie </w:t>
      </w:r>
      <w:r w:rsidR="002110E1">
        <w:t xml:space="preserve">co </w:t>
      </w:r>
      <w:r w:rsidR="00421D23">
        <w:t xml:space="preserve">się </w:t>
      </w:r>
      <w:r w:rsidR="002110E1">
        <w:t>stanie, gdy cyberprzestępca dostanie do dyspozycji pełen dostęp do konta bankowego, poczty e-mail i np. zdjęcia dowodu osobistego.</w:t>
      </w:r>
    </w:p>
    <w:p w14:paraId="4771C2A0" w14:textId="663C0328" w:rsidR="00DD6914" w:rsidRPr="00DD6914" w:rsidRDefault="00DD6914" w:rsidP="00A22E59">
      <w:pPr>
        <w:spacing w:line="259" w:lineRule="auto"/>
        <w:rPr>
          <w:b/>
        </w:rPr>
      </w:pPr>
      <w:r w:rsidRPr="00DD6914">
        <w:rPr>
          <w:b/>
        </w:rPr>
        <w:t>Ustawienia fabryczne to za mało</w:t>
      </w:r>
    </w:p>
    <w:p w14:paraId="4A8F5D98" w14:textId="0E6F34FC" w:rsidR="000109EC" w:rsidRPr="000109EC" w:rsidRDefault="000109EC" w:rsidP="00A22E59">
      <w:pPr>
        <w:spacing w:line="259" w:lineRule="auto"/>
      </w:pPr>
      <w:r>
        <w:t>Istnieje błędne przekonanie, że przywrócenie ustawień fabrycznych usuwa bezpowrotnie wszystkie zdjęcia, wiadomości, aplikacje oraz pozostałe dane. Okazuje się jednak, że podobnie jak w przypadku dysków komputerowych, zdecydowaną większość wykasowanych danych można w łatwy sposób odzyskać. Uniemożliwia to dopiero wielokrotne nadpisanie pamięci.</w:t>
      </w:r>
    </w:p>
    <w:p w14:paraId="4EA96DD9" w14:textId="499C1E17" w:rsidR="00DD6914" w:rsidRDefault="004A5C04" w:rsidP="00A22E59">
      <w:pPr>
        <w:spacing w:line="259" w:lineRule="auto"/>
      </w:pPr>
      <w:r w:rsidRPr="004A5C04">
        <w:rPr>
          <w:i/>
        </w:rPr>
        <w:t>„</w:t>
      </w:r>
      <w:r w:rsidR="000109EC">
        <w:rPr>
          <w:i/>
        </w:rPr>
        <w:t>Nowoczesne smartfony w pewnym stopniu przypominają komputery, dlatego s</w:t>
      </w:r>
      <w:r w:rsidRPr="004A5C04">
        <w:rPr>
          <w:i/>
        </w:rPr>
        <w:t xml:space="preserve">amo przywrócenie ustawień fabrycznych oraz wykasowanie zawartości pamięci nie gwarantuje pełnego bezpieczeństwa” </w:t>
      </w:r>
      <w:r>
        <w:t xml:space="preserve">– powiedział Piotr Pachota z serwisu GoRepair.pl. </w:t>
      </w:r>
      <w:r w:rsidRPr="004A5C04">
        <w:rPr>
          <w:i/>
        </w:rPr>
        <w:t>„</w:t>
      </w:r>
      <w:r w:rsidR="000109EC">
        <w:rPr>
          <w:i/>
        </w:rPr>
        <w:t xml:space="preserve">Przed usunięciem dane warto zaszyfrować, a po przywróceniu ustawień fabrycznych dodatkowo nadpisać </w:t>
      </w:r>
      <w:r w:rsidR="00ED6723">
        <w:rPr>
          <w:i/>
        </w:rPr>
        <w:t xml:space="preserve">je </w:t>
      </w:r>
      <w:r w:rsidR="000109EC">
        <w:rPr>
          <w:i/>
        </w:rPr>
        <w:t>losowymi plikami</w:t>
      </w:r>
      <w:r>
        <w:rPr>
          <w:i/>
        </w:rPr>
        <w:t xml:space="preserve">” </w:t>
      </w:r>
      <w:r w:rsidRPr="000109EC">
        <w:t>– dodał.</w:t>
      </w:r>
    </w:p>
    <w:p w14:paraId="0008067E" w14:textId="27520F24" w:rsidR="00DD6914" w:rsidRDefault="00DD6914" w:rsidP="00A22E59">
      <w:pPr>
        <w:spacing w:line="259" w:lineRule="auto"/>
        <w:rPr>
          <w:b/>
        </w:rPr>
      </w:pPr>
      <w:r w:rsidRPr="00DD6914">
        <w:rPr>
          <w:b/>
        </w:rPr>
        <w:t>Jak ułatwić sobie zadanie?</w:t>
      </w:r>
    </w:p>
    <w:p w14:paraId="496F0BF1" w14:textId="3D871BCA" w:rsidR="00ED6723" w:rsidRDefault="00ED6723" w:rsidP="00ED6723">
      <w:pPr>
        <w:spacing w:line="259" w:lineRule="auto"/>
      </w:pPr>
      <w:r>
        <w:t xml:space="preserve">Najprostsze rozwiązania okazują się najlepsze, dlatego aby uniknąć potencjalnego ryzyka wycieku danych wystarczy powstrzymać się od sprzedaży starego </w:t>
      </w:r>
      <w:proofErr w:type="spellStart"/>
      <w:r>
        <w:t>smartfona</w:t>
      </w:r>
      <w:proofErr w:type="spellEnd"/>
      <w:r>
        <w:t xml:space="preserve">. Jednak nie zawsze jest to możliwe – z jednej strony ze względów ekonomicznych, a z drugiej – telefony często są gubione lub kradzione. </w:t>
      </w:r>
    </w:p>
    <w:p w14:paraId="64EE29CB" w14:textId="1C9F514E" w:rsidR="00C80239" w:rsidRDefault="00C80239" w:rsidP="00ED6723">
      <w:pPr>
        <w:spacing w:line="259" w:lineRule="auto"/>
      </w:pPr>
      <w:r>
        <w:lastRenderedPageBreak/>
        <w:t>Jeśli sprzedaż jest nieunikniona, warto</w:t>
      </w:r>
      <w:r w:rsidR="002110E1">
        <w:t xml:space="preserve"> upewnić się, że smartfon będzie „czysty”. </w:t>
      </w:r>
      <w:r>
        <w:t xml:space="preserve">W urządzeniach z Androidem przed usunięciem danych </w:t>
      </w:r>
      <w:r w:rsidR="002110E1">
        <w:t>należy</w:t>
      </w:r>
      <w:r>
        <w:t xml:space="preserve"> ręcznie włączyć w ustawieniach prywatności opcję szyfrowania </w:t>
      </w:r>
      <w:r w:rsidR="002110E1">
        <w:t xml:space="preserve">zawartości pamięci. Po przywróceniu ustawień fabrycznych w pamięci </w:t>
      </w:r>
      <w:proofErr w:type="spellStart"/>
      <w:r w:rsidR="002110E1">
        <w:t>smartfona</w:t>
      </w:r>
      <w:proofErr w:type="spellEnd"/>
      <w:r w:rsidR="002110E1">
        <w:t xml:space="preserve"> nie pozostanie nawet ślad po prywatnych plikach.</w:t>
      </w:r>
    </w:p>
    <w:p w14:paraId="0341FC50" w14:textId="4FE75E51" w:rsidR="00C80239" w:rsidRDefault="00C80239" w:rsidP="00ED6723">
      <w:pPr>
        <w:spacing w:line="259" w:lineRule="auto"/>
      </w:pPr>
      <w:r>
        <w:t xml:space="preserve">W przypadku urządzeń Apple sprawa jest o wiele prostsza – szyfrowanie </w:t>
      </w:r>
      <w:r w:rsidR="002110E1">
        <w:t>danych</w:t>
      </w:r>
      <w:r>
        <w:t xml:space="preserve"> jest w nich domyślnie włączon</w:t>
      </w:r>
      <w:r w:rsidR="00421D23">
        <w:t>e</w:t>
      </w:r>
      <w:r>
        <w:t xml:space="preserve">. Wbudowana w </w:t>
      </w:r>
      <w:proofErr w:type="spellStart"/>
      <w:r>
        <w:t>iPhone’y</w:t>
      </w:r>
      <w:proofErr w:type="spellEnd"/>
      <w:r>
        <w:t xml:space="preserve"> funkcja </w:t>
      </w:r>
      <w:r w:rsidRPr="00C80239">
        <w:rPr>
          <w:i/>
        </w:rPr>
        <w:t>„Wymaż zawartość i ustawienia”</w:t>
      </w:r>
      <w:r>
        <w:rPr>
          <w:i/>
        </w:rPr>
        <w:t xml:space="preserve"> </w:t>
      </w:r>
      <w:r>
        <w:t xml:space="preserve">oprócz </w:t>
      </w:r>
      <w:r w:rsidR="002110E1">
        <w:t>plików</w:t>
      </w:r>
      <w:r>
        <w:t xml:space="preserve"> usuwa także specjalny klucz, który jest potrzebny do </w:t>
      </w:r>
      <w:r w:rsidR="002110E1">
        <w:t xml:space="preserve">odszyfrowania i </w:t>
      </w:r>
      <w:r>
        <w:t xml:space="preserve">odczytania </w:t>
      </w:r>
      <w:r w:rsidR="002110E1">
        <w:t>zawartości pamięci urządzenia</w:t>
      </w:r>
      <w:r>
        <w:t>.</w:t>
      </w:r>
    </w:p>
    <w:p w14:paraId="19CB5FA8" w14:textId="29EC8B24" w:rsidR="002110E1" w:rsidRPr="00C80239" w:rsidRDefault="002110E1" w:rsidP="00ED6723">
      <w:pPr>
        <w:spacing w:line="259" w:lineRule="auto"/>
      </w:pPr>
      <w:r>
        <w:t>Często pomijany w poradnikach (choć nadal chętnie używany) Windows Phone nie posiada specjalnych mechanizmów ani ustawień</w:t>
      </w:r>
      <w:r w:rsidR="00421D23">
        <w:t xml:space="preserve"> szyfrowania</w:t>
      </w:r>
      <w:r>
        <w:t xml:space="preserve">. W przypadku smartfonów z tym systemem sprawdzi się metoda znana z komputerów, czyli wielokrotne nadpisywanie pamięci losowymi plikami. Uniemożliwia to całkowicie możliwość odzyskania właściwych danych. </w:t>
      </w:r>
    </w:p>
    <w:p w14:paraId="4C31E76A" w14:textId="77777777" w:rsidR="00C80239" w:rsidRDefault="00C80239" w:rsidP="00ED6723">
      <w:pPr>
        <w:spacing w:line="259" w:lineRule="auto"/>
      </w:pPr>
    </w:p>
    <w:p w14:paraId="00027641" w14:textId="797F566E" w:rsidR="002C72D9" w:rsidRDefault="002C72D9" w:rsidP="00605EA1">
      <w:pPr>
        <w:spacing w:line="259" w:lineRule="auto"/>
        <w:jc w:val="left"/>
      </w:pPr>
    </w:p>
    <w:p w14:paraId="28044FCB" w14:textId="1AE7A397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6F716C8F" w:rsidR="00E50159" w:rsidRDefault="007C170C" w:rsidP="00D911CC"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>Tomasz Węc</w:t>
      </w:r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="002C660A" w:rsidRPr="00862E6E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bookmarkStart w:id="0" w:name="_GoBack"/>
      <w:r w:rsidR="001D23EA">
        <w:fldChar w:fldCharType="begin"/>
      </w:r>
      <w:r w:rsidR="001D23EA" w:rsidRPr="00A226E9">
        <w:rPr>
          <w:lang w:val="en-US"/>
        </w:rPr>
        <w:instrText xml:space="preserve"> HYPERLINK "mailto:lwarchol@wec24.pl" </w:instrText>
      </w:r>
      <w:r w:rsidR="001D23EA">
        <w:fldChar w:fldCharType="separate"/>
      </w:r>
      <w:r w:rsidR="007562E2" w:rsidRPr="005A1629">
        <w:rPr>
          <w:rStyle w:val="Hipercze"/>
          <w:lang w:val="en-US"/>
        </w:rPr>
        <w:t>lwarchol@wec24.pl</w:t>
      </w:r>
      <w:r w:rsidR="001D23EA">
        <w:rPr>
          <w:rStyle w:val="Hipercze"/>
          <w:lang w:val="en-US"/>
        </w:rPr>
        <w:fldChar w:fldCharType="end"/>
      </w:r>
      <w:bookmarkEnd w:id="0"/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0"/>
      <w:footerReference w:type="default" r:id="rId11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A091" w14:textId="77777777" w:rsidR="001D23EA" w:rsidRDefault="001D23EA" w:rsidP="001010D1">
      <w:pPr>
        <w:spacing w:after="0" w:line="240" w:lineRule="auto"/>
      </w:pPr>
      <w:r>
        <w:separator/>
      </w:r>
    </w:p>
  </w:endnote>
  <w:endnote w:type="continuationSeparator" w:id="0">
    <w:p w14:paraId="7B0AC69E" w14:textId="77777777" w:rsidR="001D23EA" w:rsidRDefault="001D23EA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DBDB" w14:textId="77777777" w:rsidR="001D23EA" w:rsidRDefault="001D23EA" w:rsidP="001010D1">
      <w:pPr>
        <w:spacing w:after="0" w:line="240" w:lineRule="auto"/>
      </w:pPr>
      <w:r>
        <w:separator/>
      </w:r>
    </w:p>
  </w:footnote>
  <w:footnote w:type="continuationSeparator" w:id="0">
    <w:p w14:paraId="75B713F8" w14:textId="77777777" w:rsidR="001D23EA" w:rsidRDefault="001D23EA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F4CE7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040F7"/>
    <w:rsid w:val="000109EC"/>
    <w:rsid w:val="0001626D"/>
    <w:rsid w:val="000225BC"/>
    <w:rsid w:val="00023D00"/>
    <w:rsid w:val="0002407F"/>
    <w:rsid w:val="00024975"/>
    <w:rsid w:val="000262EA"/>
    <w:rsid w:val="0002696C"/>
    <w:rsid w:val="00030AF6"/>
    <w:rsid w:val="00037706"/>
    <w:rsid w:val="000447EF"/>
    <w:rsid w:val="00050933"/>
    <w:rsid w:val="00056693"/>
    <w:rsid w:val="0005752C"/>
    <w:rsid w:val="00061DCB"/>
    <w:rsid w:val="00066079"/>
    <w:rsid w:val="000709D7"/>
    <w:rsid w:val="000725CD"/>
    <w:rsid w:val="00072E3F"/>
    <w:rsid w:val="00083421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5374"/>
    <w:rsid w:val="00127A04"/>
    <w:rsid w:val="0013081D"/>
    <w:rsid w:val="00144ACD"/>
    <w:rsid w:val="0014602F"/>
    <w:rsid w:val="00150951"/>
    <w:rsid w:val="00152FEC"/>
    <w:rsid w:val="001540D4"/>
    <w:rsid w:val="00160053"/>
    <w:rsid w:val="00176BD2"/>
    <w:rsid w:val="00187C4A"/>
    <w:rsid w:val="0019246F"/>
    <w:rsid w:val="001A0AD6"/>
    <w:rsid w:val="001A1F94"/>
    <w:rsid w:val="001A5131"/>
    <w:rsid w:val="001C03A1"/>
    <w:rsid w:val="001C74CE"/>
    <w:rsid w:val="001D082A"/>
    <w:rsid w:val="001D23EA"/>
    <w:rsid w:val="001D556A"/>
    <w:rsid w:val="001D7EF2"/>
    <w:rsid w:val="001E0676"/>
    <w:rsid w:val="001E09DF"/>
    <w:rsid w:val="001E3F2D"/>
    <w:rsid w:val="001F0A58"/>
    <w:rsid w:val="001F1920"/>
    <w:rsid w:val="00202F44"/>
    <w:rsid w:val="0020429D"/>
    <w:rsid w:val="002050D7"/>
    <w:rsid w:val="002051FD"/>
    <w:rsid w:val="002062FD"/>
    <w:rsid w:val="002110E1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34F2"/>
    <w:rsid w:val="00283F14"/>
    <w:rsid w:val="00286F05"/>
    <w:rsid w:val="00286FD4"/>
    <w:rsid w:val="0029543A"/>
    <w:rsid w:val="002A3570"/>
    <w:rsid w:val="002A57F1"/>
    <w:rsid w:val="002B0E25"/>
    <w:rsid w:val="002C5905"/>
    <w:rsid w:val="002C660A"/>
    <w:rsid w:val="002C72D9"/>
    <w:rsid w:val="002E6C77"/>
    <w:rsid w:val="002E7192"/>
    <w:rsid w:val="002F045A"/>
    <w:rsid w:val="002F5873"/>
    <w:rsid w:val="002F650A"/>
    <w:rsid w:val="00311D34"/>
    <w:rsid w:val="00317258"/>
    <w:rsid w:val="00321C60"/>
    <w:rsid w:val="003226EE"/>
    <w:rsid w:val="00322CE5"/>
    <w:rsid w:val="00332388"/>
    <w:rsid w:val="003360CE"/>
    <w:rsid w:val="003415E8"/>
    <w:rsid w:val="00352B2B"/>
    <w:rsid w:val="00353CA3"/>
    <w:rsid w:val="0035418D"/>
    <w:rsid w:val="00360E2F"/>
    <w:rsid w:val="0036663B"/>
    <w:rsid w:val="00370735"/>
    <w:rsid w:val="003712E6"/>
    <w:rsid w:val="0037151F"/>
    <w:rsid w:val="00372652"/>
    <w:rsid w:val="003755CD"/>
    <w:rsid w:val="00382A32"/>
    <w:rsid w:val="0039143B"/>
    <w:rsid w:val="003951E8"/>
    <w:rsid w:val="003A181B"/>
    <w:rsid w:val="003A4CFA"/>
    <w:rsid w:val="003B0768"/>
    <w:rsid w:val="003B328C"/>
    <w:rsid w:val="003B3E43"/>
    <w:rsid w:val="003B4641"/>
    <w:rsid w:val="003B5396"/>
    <w:rsid w:val="003C320F"/>
    <w:rsid w:val="003D31CB"/>
    <w:rsid w:val="003D3C70"/>
    <w:rsid w:val="003D583A"/>
    <w:rsid w:val="003F693F"/>
    <w:rsid w:val="00400692"/>
    <w:rsid w:val="00410A6F"/>
    <w:rsid w:val="00412E78"/>
    <w:rsid w:val="00413C65"/>
    <w:rsid w:val="00420DDF"/>
    <w:rsid w:val="004210CB"/>
    <w:rsid w:val="00421426"/>
    <w:rsid w:val="00421D23"/>
    <w:rsid w:val="00421E64"/>
    <w:rsid w:val="00425259"/>
    <w:rsid w:val="00425EFF"/>
    <w:rsid w:val="00433604"/>
    <w:rsid w:val="00444801"/>
    <w:rsid w:val="00444B2C"/>
    <w:rsid w:val="00454D8E"/>
    <w:rsid w:val="004640B4"/>
    <w:rsid w:val="00465F34"/>
    <w:rsid w:val="00470D58"/>
    <w:rsid w:val="00477A96"/>
    <w:rsid w:val="00482EC2"/>
    <w:rsid w:val="00497625"/>
    <w:rsid w:val="0049785D"/>
    <w:rsid w:val="004A5C04"/>
    <w:rsid w:val="004B57D6"/>
    <w:rsid w:val="004C16C8"/>
    <w:rsid w:val="004E0F52"/>
    <w:rsid w:val="004E63E7"/>
    <w:rsid w:val="004F1626"/>
    <w:rsid w:val="004F3532"/>
    <w:rsid w:val="004F58EC"/>
    <w:rsid w:val="0050224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1D75"/>
    <w:rsid w:val="005B2401"/>
    <w:rsid w:val="005B3426"/>
    <w:rsid w:val="005B613E"/>
    <w:rsid w:val="005C66FF"/>
    <w:rsid w:val="005C7261"/>
    <w:rsid w:val="005D266D"/>
    <w:rsid w:val="005D2AF8"/>
    <w:rsid w:val="005D3AA7"/>
    <w:rsid w:val="005D50B1"/>
    <w:rsid w:val="005D7EB7"/>
    <w:rsid w:val="005E0D80"/>
    <w:rsid w:val="005E36D1"/>
    <w:rsid w:val="005E5DCC"/>
    <w:rsid w:val="005E7769"/>
    <w:rsid w:val="005E7B13"/>
    <w:rsid w:val="005F2074"/>
    <w:rsid w:val="005F7783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50A19"/>
    <w:rsid w:val="00651202"/>
    <w:rsid w:val="00660982"/>
    <w:rsid w:val="00663895"/>
    <w:rsid w:val="0066776C"/>
    <w:rsid w:val="00673843"/>
    <w:rsid w:val="00675F86"/>
    <w:rsid w:val="006823C4"/>
    <w:rsid w:val="0068538F"/>
    <w:rsid w:val="006911DD"/>
    <w:rsid w:val="006A336C"/>
    <w:rsid w:val="006A4431"/>
    <w:rsid w:val="006B5830"/>
    <w:rsid w:val="006C1E21"/>
    <w:rsid w:val="006C221E"/>
    <w:rsid w:val="006D46B8"/>
    <w:rsid w:val="006E04DD"/>
    <w:rsid w:val="006E0627"/>
    <w:rsid w:val="006E2000"/>
    <w:rsid w:val="006E33BA"/>
    <w:rsid w:val="006F30B7"/>
    <w:rsid w:val="006F47F6"/>
    <w:rsid w:val="006F7A1B"/>
    <w:rsid w:val="006F7F3E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1855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D5145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5797"/>
    <w:rsid w:val="008474DB"/>
    <w:rsid w:val="00850E53"/>
    <w:rsid w:val="00860EDB"/>
    <w:rsid w:val="00867FA3"/>
    <w:rsid w:val="00871626"/>
    <w:rsid w:val="00880A94"/>
    <w:rsid w:val="00886022"/>
    <w:rsid w:val="00894CDC"/>
    <w:rsid w:val="008A0F95"/>
    <w:rsid w:val="008A191D"/>
    <w:rsid w:val="008A3B09"/>
    <w:rsid w:val="008A5C40"/>
    <w:rsid w:val="008B511B"/>
    <w:rsid w:val="008C6B76"/>
    <w:rsid w:val="008D33EA"/>
    <w:rsid w:val="008E6042"/>
    <w:rsid w:val="008F04BD"/>
    <w:rsid w:val="008F0A1F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53DB"/>
    <w:rsid w:val="00937424"/>
    <w:rsid w:val="009439DB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F3C0B"/>
    <w:rsid w:val="009F5E7D"/>
    <w:rsid w:val="00A13026"/>
    <w:rsid w:val="00A226E9"/>
    <w:rsid w:val="00A22E59"/>
    <w:rsid w:val="00A47891"/>
    <w:rsid w:val="00A63782"/>
    <w:rsid w:val="00A63F05"/>
    <w:rsid w:val="00A661CB"/>
    <w:rsid w:val="00A709CF"/>
    <w:rsid w:val="00A76EC1"/>
    <w:rsid w:val="00A8542F"/>
    <w:rsid w:val="00AA0F4D"/>
    <w:rsid w:val="00AA3976"/>
    <w:rsid w:val="00AB2C84"/>
    <w:rsid w:val="00AB4FE9"/>
    <w:rsid w:val="00AB512B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B106CB"/>
    <w:rsid w:val="00B10E8F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76889"/>
    <w:rsid w:val="00B82CC2"/>
    <w:rsid w:val="00BB05F7"/>
    <w:rsid w:val="00BB1188"/>
    <w:rsid w:val="00BB1463"/>
    <w:rsid w:val="00BB1F39"/>
    <w:rsid w:val="00BB5102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5633"/>
    <w:rsid w:val="00C37111"/>
    <w:rsid w:val="00C40EA3"/>
    <w:rsid w:val="00C44E5A"/>
    <w:rsid w:val="00C457BB"/>
    <w:rsid w:val="00C80239"/>
    <w:rsid w:val="00C845BF"/>
    <w:rsid w:val="00C90B5C"/>
    <w:rsid w:val="00C95F46"/>
    <w:rsid w:val="00CA0A33"/>
    <w:rsid w:val="00CA28D4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132B"/>
    <w:rsid w:val="00D52EE0"/>
    <w:rsid w:val="00D6148B"/>
    <w:rsid w:val="00D62328"/>
    <w:rsid w:val="00D75023"/>
    <w:rsid w:val="00D762E6"/>
    <w:rsid w:val="00D7773A"/>
    <w:rsid w:val="00D77C18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C062C"/>
    <w:rsid w:val="00DD6914"/>
    <w:rsid w:val="00DE0111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4132B"/>
    <w:rsid w:val="00E41551"/>
    <w:rsid w:val="00E44E61"/>
    <w:rsid w:val="00E45AC1"/>
    <w:rsid w:val="00E50159"/>
    <w:rsid w:val="00E52985"/>
    <w:rsid w:val="00E60C5F"/>
    <w:rsid w:val="00E63668"/>
    <w:rsid w:val="00E63ECA"/>
    <w:rsid w:val="00E64C22"/>
    <w:rsid w:val="00E71124"/>
    <w:rsid w:val="00E75D8F"/>
    <w:rsid w:val="00E8381D"/>
    <w:rsid w:val="00EB451F"/>
    <w:rsid w:val="00EB6C34"/>
    <w:rsid w:val="00EC356E"/>
    <w:rsid w:val="00ED1513"/>
    <w:rsid w:val="00ED6723"/>
    <w:rsid w:val="00EE09DB"/>
    <w:rsid w:val="00EE77FE"/>
    <w:rsid w:val="00EE7F1D"/>
    <w:rsid w:val="00EF2C34"/>
    <w:rsid w:val="00F25352"/>
    <w:rsid w:val="00F52B78"/>
    <w:rsid w:val="00F555D8"/>
    <w:rsid w:val="00F63E0B"/>
    <w:rsid w:val="00F66BC1"/>
    <w:rsid w:val="00F672AC"/>
    <w:rsid w:val="00F86D75"/>
    <w:rsid w:val="00F8726A"/>
    <w:rsid w:val="00F97251"/>
    <w:rsid w:val="00FA1226"/>
    <w:rsid w:val="00FA200C"/>
    <w:rsid w:val="00FB1A81"/>
    <w:rsid w:val="00FB22EC"/>
    <w:rsid w:val="00FE0F85"/>
    <w:rsid w:val="00FE2CA0"/>
    <w:rsid w:val="00FE60E7"/>
    <w:rsid w:val="00FE6869"/>
    <w:rsid w:val="00FE68A3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D48B59DF-7A08-46FA-BEEA-ED6CC7FD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A5C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B9CD-EF5B-40B8-B5BE-AC93A1A4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4</cp:revision>
  <cp:lastPrinted>2017-10-31T09:51:00Z</cp:lastPrinted>
  <dcterms:created xsi:type="dcterms:W3CDTF">2017-12-20T08:51:00Z</dcterms:created>
  <dcterms:modified xsi:type="dcterms:W3CDTF">2017-12-20T11:45:00Z</dcterms:modified>
</cp:coreProperties>
</file>